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DB" w:rsidRPr="00DB344C" w:rsidRDefault="00D74CDB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74CDB" w:rsidRPr="00DB344C" w:rsidRDefault="00D74CDB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D74CDB" w:rsidRDefault="00D74CDB" w:rsidP="00EA4B58">
      <w:pPr>
        <w:jc w:val="left"/>
      </w:pPr>
      <w:r>
        <w:rPr>
          <w:rFonts w:hint="eastAsia"/>
        </w:rPr>
        <w:t>（宛先）排水指導</w:t>
      </w:r>
      <w:r w:rsidRPr="00DB344C">
        <w:rPr>
          <w:rFonts w:hint="eastAsia"/>
        </w:rPr>
        <w:t>課</w:t>
      </w:r>
    </w:p>
    <w:p w:rsidR="00D74CDB" w:rsidRPr="001D0671" w:rsidRDefault="00D74CDB" w:rsidP="001D067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　　　　　　　　　　　　　　　　</w:t>
      </w:r>
    </w:p>
    <w:p w:rsidR="00D74CDB" w:rsidRDefault="00D74CDB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　　　　　　　　　　　　　　　　</w:t>
      </w:r>
    </w:p>
    <w:p w:rsidR="00D74CDB" w:rsidRPr="00BB5DF2" w:rsidRDefault="00D74CDB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　　　　　　　　　　　　　　　  </w:t>
      </w:r>
    </w:p>
    <w:p w:rsidR="00D74CDB" w:rsidRDefault="00D74CDB" w:rsidP="00BB5DF2">
      <w:pPr>
        <w:jc w:val="left"/>
      </w:pPr>
    </w:p>
    <w:p w:rsidR="00D74CDB" w:rsidRPr="00DB344C" w:rsidRDefault="00525DC3" w:rsidP="001D0671">
      <w:pPr>
        <w:ind w:firstLineChars="100" w:firstLine="247"/>
        <w:jc w:val="left"/>
      </w:pPr>
      <w:r>
        <w:t>下記の入札</w:t>
      </w:r>
      <w:r w:rsidR="00D74CDB" w:rsidRPr="00DB344C">
        <w:t>案件について、同等品にて参加したいため、規格等の確認を依頼します。</w:t>
      </w:r>
    </w:p>
    <w:p w:rsidR="00D74CDB" w:rsidRDefault="00D74CDB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D74CDB" w:rsidTr="00EA4B58">
        <w:trPr>
          <w:trHeight w:val="567"/>
        </w:trPr>
        <w:tc>
          <w:tcPr>
            <w:tcW w:w="3114" w:type="dxa"/>
            <w:vAlign w:val="center"/>
          </w:tcPr>
          <w:p w:rsidR="00D74CDB" w:rsidRDefault="00D74CDB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Pr="00DB344C">
              <w:t>名称</w:t>
            </w:r>
          </w:p>
        </w:tc>
        <w:tc>
          <w:tcPr>
            <w:tcW w:w="6463" w:type="dxa"/>
            <w:vAlign w:val="center"/>
          </w:tcPr>
          <w:p w:rsidR="00D74CDB" w:rsidRDefault="00D74CDB" w:rsidP="00EA0CE9">
            <w:r w:rsidRPr="00EA0CE9">
              <w:rPr>
                <w:rFonts w:hint="eastAsia"/>
                <w:w w:val="90"/>
              </w:rPr>
              <w:t>（第</w:t>
            </w:r>
            <w:r w:rsidRPr="00255C9F">
              <w:rPr>
                <w:noProof/>
                <w:w w:val="90"/>
              </w:rPr>
              <w:t>21－5011</w:t>
            </w:r>
            <w:r w:rsidRPr="00EA0CE9">
              <w:rPr>
                <w:rFonts w:hint="eastAsia"/>
                <w:w w:val="90"/>
              </w:rPr>
              <w:t>号）</w:t>
            </w:r>
            <w:r w:rsidRPr="00255C9F">
              <w:rPr>
                <w:noProof/>
                <w:sz w:val="28"/>
              </w:rPr>
              <w:t>水質パトロール車</w:t>
            </w:r>
          </w:p>
        </w:tc>
      </w:tr>
    </w:tbl>
    <w:p w:rsidR="00D74CDB" w:rsidRDefault="00D74CDB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D74CDB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D74CDB" w:rsidRDefault="00D74CDB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D74CDB" w:rsidRDefault="00D74CDB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D74CDB" w:rsidRDefault="00D74CDB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D74CDB" w:rsidTr="00EA4B58">
        <w:trPr>
          <w:trHeight w:val="2988"/>
        </w:trPr>
        <w:tc>
          <w:tcPr>
            <w:tcW w:w="562" w:type="dxa"/>
            <w:vMerge/>
          </w:tcPr>
          <w:p w:rsidR="00D74CDB" w:rsidRDefault="00D74CDB" w:rsidP="00BB5DF2">
            <w:pPr>
              <w:jc w:val="left"/>
            </w:pPr>
          </w:p>
        </w:tc>
        <w:tc>
          <w:tcPr>
            <w:tcW w:w="2552" w:type="dxa"/>
          </w:tcPr>
          <w:p w:rsidR="00D74CDB" w:rsidRDefault="00D74CDB" w:rsidP="00BB5DF2">
            <w:pPr>
              <w:jc w:val="left"/>
            </w:pPr>
          </w:p>
        </w:tc>
        <w:tc>
          <w:tcPr>
            <w:tcW w:w="6514" w:type="dxa"/>
          </w:tcPr>
          <w:p w:rsidR="00D74CDB" w:rsidRDefault="00D74CDB" w:rsidP="00BB5DF2">
            <w:pPr>
              <w:jc w:val="left"/>
            </w:pPr>
          </w:p>
        </w:tc>
      </w:tr>
    </w:tbl>
    <w:p w:rsidR="00D74CDB" w:rsidRDefault="00D74CDB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D74CDB" w:rsidRPr="001D0671" w:rsidRDefault="00D74CDB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D74CDB" w:rsidRPr="00EA4B58" w:rsidRDefault="00D74CDB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2924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72683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D74CDB" w:rsidRDefault="00D74CDB" w:rsidP="001D0671">
      <w:pPr>
        <w:jc w:val="left"/>
      </w:pPr>
    </w:p>
    <w:p w:rsidR="00D74CDB" w:rsidRPr="00DB344C" w:rsidRDefault="00D74CDB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D74CDB" w:rsidRDefault="00D74CDB" w:rsidP="00EA4B58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74CDB" w:rsidRDefault="00D74CDB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排水指導課</w:t>
      </w:r>
    </w:p>
    <w:p w:rsidR="00D74CDB" w:rsidRDefault="00D74CDB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CDB" w:rsidRPr="00EA4B58" w:rsidRDefault="00D74CDB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D74CDB" w:rsidRPr="00EA4B58" w:rsidRDefault="00D74CDB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D74CDB" w:rsidRPr="00EA4B58" w:rsidRDefault="00D74CDB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D74CDB" w:rsidRPr="00EA4B58" w:rsidRDefault="00D74CDB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D74CDB" w:rsidRPr="00EA4B58" w:rsidRDefault="00D74CDB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D74CDB" w:rsidRPr="00EA4B58" w:rsidRDefault="00D74CDB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396E8F" w:rsidRDefault="00396E8F" w:rsidP="00A325B1">
      <w:pPr>
        <w:jc w:val="center"/>
        <w:rPr>
          <w:sz w:val="36"/>
        </w:rPr>
      </w:pPr>
    </w:p>
    <w:bookmarkStart w:id="0" w:name="_GoBack"/>
    <w:bookmarkEnd w:id="0"/>
    <w:p w:rsidR="00D74CDB" w:rsidRPr="00DB344C" w:rsidRDefault="00D74CDB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DB" w:rsidRPr="00A325B1" w:rsidRDefault="00D74CDB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D74CDB" w:rsidRPr="00A325B1" w:rsidRDefault="00D74CDB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74CDB" w:rsidRPr="00DB344C" w:rsidRDefault="00D74CDB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D74CDB" w:rsidRDefault="00D74CDB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D74CDB" w:rsidRPr="001D0671" w:rsidRDefault="00D74CDB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D74CDB" w:rsidRDefault="00D74CDB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D74CDB" w:rsidRPr="00BB5DF2" w:rsidRDefault="00D74CDB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D74CDB" w:rsidRDefault="00D74CDB" w:rsidP="00A325B1">
      <w:pPr>
        <w:jc w:val="left"/>
      </w:pPr>
    </w:p>
    <w:p w:rsidR="00D74CDB" w:rsidRPr="00DB344C" w:rsidRDefault="00D74CDB" w:rsidP="00A325B1">
      <w:pPr>
        <w:ind w:firstLineChars="100" w:firstLine="247"/>
        <w:jc w:val="left"/>
      </w:pPr>
      <w:r w:rsidRPr="00DB344C">
        <w:t>下記の入札案件について、同等品にて参加したいため、規格等の確認を依頼します。</w:t>
      </w:r>
    </w:p>
    <w:p w:rsidR="00D74CDB" w:rsidRDefault="00D74CDB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D74CDB" w:rsidTr="00077B04">
        <w:trPr>
          <w:trHeight w:val="567"/>
        </w:trPr>
        <w:tc>
          <w:tcPr>
            <w:tcW w:w="3114" w:type="dxa"/>
            <w:vAlign w:val="center"/>
          </w:tcPr>
          <w:p w:rsidR="00D74CDB" w:rsidRDefault="00D74CDB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D74CDB" w:rsidRDefault="00D74CDB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D74CDB" w:rsidRDefault="00D74CDB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D74CDB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D74CDB" w:rsidRDefault="00D74CDB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D74CDB" w:rsidRDefault="00D74CDB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D74CDB" w:rsidRDefault="00D74CDB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D74CDB" w:rsidTr="00077B04">
        <w:trPr>
          <w:trHeight w:val="2988"/>
        </w:trPr>
        <w:tc>
          <w:tcPr>
            <w:tcW w:w="562" w:type="dxa"/>
            <w:vMerge/>
          </w:tcPr>
          <w:p w:rsidR="00D74CDB" w:rsidRDefault="00D74CDB" w:rsidP="00077B04">
            <w:pPr>
              <w:jc w:val="left"/>
            </w:pPr>
          </w:p>
        </w:tc>
        <w:tc>
          <w:tcPr>
            <w:tcW w:w="2552" w:type="dxa"/>
          </w:tcPr>
          <w:p w:rsidR="00D74CDB" w:rsidRDefault="00D74CDB" w:rsidP="00077B04">
            <w:pPr>
              <w:jc w:val="left"/>
            </w:pPr>
          </w:p>
          <w:p w:rsidR="00D74CDB" w:rsidRDefault="00D74CDB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D74CDB" w:rsidRDefault="00D74CDB" w:rsidP="00077B04">
            <w:pPr>
              <w:jc w:val="left"/>
            </w:pPr>
          </w:p>
          <w:p w:rsidR="00D74CDB" w:rsidRPr="00A325B1" w:rsidRDefault="00D74CDB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D74CDB" w:rsidRPr="00A325B1" w:rsidRDefault="00D74CDB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D74CDB" w:rsidRPr="00A325B1" w:rsidRDefault="00D74CDB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D74CDB" w:rsidRDefault="00D74CDB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D74CDB" w:rsidRDefault="00D74CDB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D74CDB" w:rsidRPr="001D0671" w:rsidRDefault="00D74CDB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D74CDB" w:rsidRPr="00EA4B58" w:rsidRDefault="00D74CDB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2516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AF18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D74CDB" w:rsidRDefault="00D74CDB" w:rsidP="00A325B1">
      <w:pPr>
        <w:jc w:val="left"/>
      </w:pPr>
    </w:p>
    <w:p w:rsidR="00D74CDB" w:rsidRPr="00DB344C" w:rsidRDefault="00D74CDB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D74CDB" w:rsidRDefault="00D74CDB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74CDB" w:rsidRDefault="00D74CDB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〇〇〇〇課</w:t>
      </w:r>
    </w:p>
    <w:p w:rsidR="00D74CDB" w:rsidRDefault="00D74CDB" w:rsidP="00A325B1">
      <w:pPr>
        <w:spacing w:beforeLines="100" w:before="364"/>
        <w:ind w:firstLineChars="2100" w:firstLine="5190"/>
        <w:jc w:val="right"/>
        <w:sectPr w:rsidR="00D74CDB" w:rsidSect="00D74CDB"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AndChars" w:linePitch="364" w:charSpace="1459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CDB" w:rsidRPr="00EA4B58" w:rsidRDefault="00D74CD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D74CDB" w:rsidRPr="00EA4B58" w:rsidRDefault="00D74CD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D74CDB" w:rsidRPr="00EA4B58" w:rsidRDefault="00D74CD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D74CDB" w:rsidRPr="00EA4B58" w:rsidRDefault="00D74CD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D74CDB" w:rsidRPr="00EA4B58" w:rsidRDefault="00D74CD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D74CDB" w:rsidRPr="00EA4B58" w:rsidRDefault="00D74CD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D74CDB" w:rsidRDefault="00D74CDB" w:rsidP="00A325B1">
      <w:pPr>
        <w:spacing w:beforeLines="100" w:before="364"/>
        <w:ind w:firstLineChars="2100" w:firstLine="5190"/>
        <w:jc w:val="right"/>
      </w:pPr>
    </w:p>
    <w:sectPr w:rsidR="00D74CDB" w:rsidSect="00D74CDB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D0671"/>
    <w:rsid w:val="00396E8F"/>
    <w:rsid w:val="003E38F2"/>
    <w:rsid w:val="00401A52"/>
    <w:rsid w:val="00525DC3"/>
    <w:rsid w:val="00931991"/>
    <w:rsid w:val="00A325B1"/>
    <w:rsid w:val="00BB5DF2"/>
    <w:rsid w:val="00CF5F31"/>
    <w:rsid w:val="00D74CDB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3E032D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C779-7255-41F8-8AD6-43899E14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1.鎌田　萌</cp:lastModifiedBy>
  <cp:revision>2</cp:revision>
  <dcterms:created xsi:type="dcterms:W3CDTF">2021-06-02T07:50:00Z</dcterms:created>
  <dcterms:modified xsi:type="dcterms:W3CDTF">2021-06-02T07:50:00Z</dcterms:modified>
</cp:coreProperties>
</file>